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E ZUR GENERALBASS-UND SATZLEH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E ZUR GENERALBASS-UND SATZLE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79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BEITRAGE ZUR GENERALBASS-UND SATZLE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